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5E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9C" w:rsidRDefault="0086669C" w:rsidP="00866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TAFF SERVING THE MEMBERS OF THE HOUSE OF REPRESENTATIVES IS NOT REQUIRED TO WORK ON GOOD FRIDAY, APRIL 22, 2011.</w:t>
      </w:r>
    </w:p>
    <w:p w:rsidR="007A5E9C" w:rsidRDefault="007A5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5E9C" w:rsidRDefault="007A5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5E9C" w:rsidRDefault="007A5E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9C" w:rsidRDefault="007A5E9C" w:rsidP="00866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669C">
        <w:t xml:space="preserve"> the staff serving the members of the House of Representatives is not required to work on Good Friday, April 22, 2011.</w:t>
      </w:r>
    </w:p>
    <w:p w:rsidR="005B2FF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2FF4" w:rsidRDefault="005B2FF4" w:rsidP="005B2FF4">
      <w:pPr>
        <w:suppressAutoHyphens/>
      </w:pPr>
    </w:p>
    <w:sectPr w:rsidR="005B2FF4" w:rsidSect="005B2F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9C" w:rsidRDefault="007A5E9C" w:rsidP="009F0C77">
      <w:r>
        <w:separator/>
      </w:r>
    </w:p>
  </w:endnote>
  <w:endnote w:type="continuationSeparator" w:id="0">
    <w:p w:rsidR="007A5E9C" w:rsidRDefault="007A5E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BC7E3B-C40C-4C72-AFBC-834C5B1147AA}"/>
    <w:embedBold r:id="rId2" w:fontKey="{BEB7456F-52FB-49EF-9B40-4CF99FC211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6068F3-DB80-4535-8EEB-8D040B0A24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85AF089-0A2F-4E77-AC3F-3F0835F177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1A" w:rsidRPr="005B2FF4" w:rsidRDefault="005B2FF4" w:rsidP="005B2F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9C" w:rsidRDefault="007A5E9C" w:rsidP="009F0C77">
      <w:r>
        <w:separator/>
      </w:r>
    </w:p>
  </w:footnote>
  <w:footnote w:type="continuationSeparator" w:id="0">
    <w:p w:rsidR="007A5E9C" w:rsidRDefault="007A5E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97SD11"/>
    <w:docVar w:name="CoverBillType" w:val="r"/>
    <w:docVar w:name="docpath" w:val="L:\Council\bills\DKA\3197SD11.DOCX"/>
    <w:docVar w:name="dvBillNumber" w:val="351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35EB5"/>
    <w:rsid w:val="00011869"/>
    <w:rsid w:val="00035EB5"/>
    <w:rsid w:val="000E1785"/>
    <w:rsid w:val="000F40FA"/>
    <w:rsid w:val="0010776B"/>
    <w:rsid w:val="00133E66"/>
    <w:rsid w:val="001435A3"/>
    <w:rsid w:val="00191E01"/>
    <w:rsid w:val="001D08F2"/>
    <w:rsid w:val="001D525B"/>
    <w:rsid w:val="001D7F4F"/>
    <w:rsid w:val="002321B6"/>
    <w:rsid w:val="00250967"/>
    <w:rsid w:val="002543C8"/>
    <w:rsid w:val="00284AAE"/>
    <w:rsid w:val="002E54C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2FF4"/>
    <w:rsid w:val="005C2FE2"/>
    <w:rsid w:val="005E2BC9"/>
    <w:rsid w:val="00605102"/>
    <w:rsid w:val="006215AA"/>
    <w:rsid w:val="006913C9"/>
    <w:rsid w:val="0069470D"/>
    <w:rsid w:val="00734F00"/>
    <w:rsid w:val="007A5E9C"/>
    <w:rsid w:val="007A70AE"/>
    <w:rsid w:val="008362E8"/>
    <w:rsid w:val="0086669C"/>
    <w:rsid w:val="008A1768"/>
    <w:rsid w:val="008A751E"/>
    <w:rsid w:val="008F4429"/>
    <w:rsid w:val="0094021A"/>
    <w:rsid w:val="009B3D31"/>
    <w:rsid w:val="009C6A0B"/>
    <w:rsid w:val="009F0C77"/>
    <w:rsid w:val="009F4DD1"/>
    <w:rsid w:val="00A06A1A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3E4"/>
    <w:rsid w:val="00D6357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065F-21E8-4AC4-9AE3-C5E6379D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 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21T16:26:00Z</cp:lastPrinted>
  <dcterms:created xsi:type="dcterms:W3CDTF">2011-02-02T16:16:00Z</dcterms:created>
  <dcterms:modified xsi:type="dcterms:W3CDTF">2011-02-02T16:16:00Z</dcterms:modified>
</cp:coreProperties>
</file>